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58" w:rsidRDefault="00040BF0" w:rsidP="00C61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curities in the Depository System of Belarus</w:t>
      </w:r>
    </w:p>
    <w:p w:rsidR="00E656A9" w:rsidRPr="00E656A9" w:rsidRDefault="00040BF0" w:rsidP="00C61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56A9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  <w:r w:rsidRPr="00E656A9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506439"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Pr="00E656A9">
        <w:rPr>
          <w:rFonts w:ascii="Times New Roman" w:hAnsi="Times New Roman" w:cs="Times New Roman"/>
          <w:sz w:val="24"/>
          <w:szCs w:val="24"/>
          <w:lang w:val="en-US"/>
        </w:rPr>
        <w:t xml:space="preserve"> 1, 2020</w:t>
      </w:r>
    </w:p>
    <w:p w:rsidR="00E656A9" w:rsidRPr="00E656A9" w:rsidRDefault="002944EE" w:rsidP="00C6108C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56A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56A9" w:rsidRPr="00E656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Shares</w:t>
      </w:r>
    </w:p>
    <w:tbl>
      <w:tblPr>
        <w:tblStyle w:val="a3"/>
        <w:tblW w:w="15876" w:type="dxa"/>
        <w:tblInd w:w="108" w:type="dxa"/>
        <w:tblLook w:val="04A0" w:firstRow="1" w:lastRow="0" w:firstColumn="1" w:lastColumn="0" w:noHBand="0" w:noVBand="1"/>
      </w:tblPr>
      <w:tblGrid>
        <w:gridCol w:w="8646"/>
        <w:gridCol w:w="3543"/>
        <w:gridCol w:w="3687"/>
      </w:tblGrid>
      <w:tr w:rsidR="00506439" w:rsidRPr="002646B1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506439" w:rsidRPr="002646B1" w:rsidRDefault="00506439" w:rsidP="008D47B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shares transferred for the centralized custody: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506439" w:rsidRPr="00471C48" w:rsidRDefault="00506439" w:rsidP="00920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C48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C48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C48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C4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506439" w:rsidRPr="0076159D" w:rsidRDefault="00506439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439" w:rsidRPr="002646B1" w:rsidTr="00E656A9">
        <w:trPr>
          <w:trHeight w:val="300"/>
        </w:trPr>
        <w:tc>
          <w:tcPr>
            <w:tcW w:w="8646" w:type="dxa"/>
          </w:tcPr>
          <w:p w:rsidR="00506439" w:rsidRPr="00A53736" w:rsidRDefault="00506439" w:rsidP="00040B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543" w:type="dxa"/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3687" w:type="dxa"/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2646B1" w:rsidTr="00E656A9">
        <w:trPr>
          <w:trHeight w:val="300"/>
        </w:trPr>
        <w:tc>
          <w:tcPr>
            <w:tcW w:w="8646" w:type="dxa"/>
          </w:tcPr>
          <w:p w:rsidR="00506439" w:rsidRPr="001C6AD8" w:rsidRDefault="00506439" w:rsidP="0004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543" w:type="dxa"/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3687" w:type="dxa"/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2646B1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506439" w:rsidRPr="002646B1" w:rsidRDefault="00506439" w:rsidP="00040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s of shares transferred for the centralized custody: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506439" w:rsidRPr="00471C48" w:rsidRDefault="00506439" w:rsidP="00920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C48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506439" w:rsidRPr="0076159D" w:rsidRDefault="00506439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439" w:rsidRPr="002646B1" w:rsidTr="00E656A9">
        <w:trPr>
          <w:trHeight w:val="300"/>
        </w:trPr>
        <w:tc>
          <w:tcPr>
            <w:tcW w:w="8646" w:type="dxa"/>
          </w:tcPr>
          <w:p w:rsidR="00506439" w:rsidRPr="00A41178" w:rsidRDefault="00506439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3687" w:type="dxa"/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2646B1" w:rsidTr="00E656A9">
        <w:trPr>
          <w:trHeight w:val="300"/>
        </w:trPr>
        <w:tc>
          <w:tcPr>
            <w:tcW w:w="8646" w:type="dxa"/>
          </w:tcPr>
          <w:p w:rsidR="00506439" w:rsidRPr="00A41178" w:rsidRDefault="00506439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3687" w:type="dxa"/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2646B1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506439" w:rsidRPr="002646B1" w:rsidRDefault="00506439" w:rsidP="002D5E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rs of shares transferred for the centralized custody: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506439" w:rsidRPr="00471C48" w:rsidRDefault="00506439" w:rsidP="00920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C48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506439" w:rsidRPr="0076159D" w:rsidRDefault="00506439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439" w:rsidRPr="002646B1" w:rsidTr="00E656A9">
        <w:trPr>
          <w:trHeight w:val="300"/>
        </w:trPr>
        <w:tc>
          <w:tcPr>
            <w:tcW w:w="8646" w:type="dxa"/>
          </w:tcPr>
          <w:p w:rsidR="00506439" w:rsidRPr="00A41178" w:rsidRDefault="00506439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687" w:type="dxa"/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2646B1" w:rsidTr="00E656A9">
        <w:trPr>
          <w:trHeight w:val="300"/>
        </w:trPr>
        <w:tc>
          <w:tcPr>
            <w:tcW w:w="8646" w:type="dxa"/>
          </w:tcPr>
          <w:p w:rsidR="00506439" w:rsidRPr="00A41178" w:rsidRDefault="00506439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687" w:type="dxa"/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3C5" w:rsidRPr="006533C5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6533C5" w:rsidRPr="00A41178" w:rsidRDefault="006533C5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 shares transferred for the centralized custod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533C5" w:rsidRPr="00E656A9" w:rsidRDefault="006533C5" w:rsidP="00E656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6533C5" w:rsidRPr="00E656A9" w:rsidRDefault="006533C5" w:rsidP="00E656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506439" w:rsidRPr="00DC04D7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506439" w:rsidRPr="00DC04D7" w:rsidRDefault="00506439" w:rsidP="00E656A9">
            <w:pPr>
              <w:ind w:left="-108" w:firstLine="1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506439" w:rsidRPr="00471C48" w:rsidRDefault="00506439" w:rsidP="00920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C48">
              <w:rPr>
                <w:rFonts w:ascii="Times New Roman" w:hAnsi="Times New Roman" w:cs="Times New Roman"/>
                <w:b/>
                <w:sz w:val="20"/>
                <w:szCs w:val="20"/>
              </w:rPr>
              <w:t>34 105 735 210.0700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506439" w:rsidRPr="008A421A" w:rsidRDefault="00506439" w:rsidP="00920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 190 646 352.</w:t>
            </w:r>
            <w:r w:rsidRPr="00471C4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06439" w:rsidRPr="002646B1" w:rsidTr="00E656A9">
        <w:trPr>
          <w:trHeight w:val="300"/>
        </w:trPr>
        <w:tc>
          <w:tcPr>
            <w:tcW w:w="8646" w:type="dxa"/>
          </w:tcPr>
          <w:p w:rsidR="00506439" w:rsidRPr="00A41178" w:rsidRDefault="00506439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343 119 872.2400</w:t>
            </w:r>
          </w:p>
        </w:tc>
        <w:tc>
          <w:tcPr>
            <w:tcW w:w="3687" w:type="dxa"/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1C48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C48">
              <w:rPr>
                <w:rFonts w:ascii="Times New Roman" w:hAnsi="Times New Roman"/>
                <w:sz w:val="20"/>
                <w:szCs w:val="20"/>
              </w:rPr>
              <w:t>7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C48">
              <w:rPr>
                <w:rFonts w:ascii="Times New Roman" w:hAnsi="Times New Roman"/>
                <w:sz w:val="20"/>
                <w:szCs w:val="20"/>
              </w:rPr>
              <w:t>426</w:t>
            </w:r>
            <w:r>
              <w:rPr>
                <w:rFonts w:ascii="Times New Roman" w:hAnsi="Times New Roman"/>
                <w:sz w:val="20"/>
                <w:szCs w:val="20"/>
              </w:rPr>
              <w:t> 930.</w:t>
            </w:r>
            <w:r w:rsidRPr="00471C48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</w:tr>
      <w:tr w:rsidR="00506439" w:rsidRPr="002646B1" w:rsidTr="00E656A9">
        <w:trPr>
          <w:trHeight w:val="300"/>
        </w:trPr>
        <w:tc>
          <w:tcPr>
            <w:tcW w:w="8646" w:type="dxa"/>
          </w:tcPr>
          <w:p w:rsidR="00506439" w:rsidRPr="00A41178" w:rsidRDefault="00506439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62 615 337.8300</w:t>
            </w:r>
          </w:p>
        </w:tc>
        <w:tc>
          <w:tcPr>
            <w:tcW w:w="3687" w:type="dxa"/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1C4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C48">
              <w:rPr>
                <w:rFonts w:ascii="Times New Roman" w:hAnsi="Times New Roman"/>
                <w:sz w:val="20"/>
                <w:szCs w:val="20"/>
              </w:rPr>
              <w:t>45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C48">
              <w:rPr>
                <w:rFonts w:ascii="Times New Roman" w:hAnsi="Times New Roman"/>
                <w:sz w:val="20"/>
                <w:szCs w:val="20"/>
              </w:rPr>
              <w:t>219</w:t>
            </w:r>
            <w:r>
              <w:rPr>
                <w:rFonts w:ascii="Times New Roman" w:hAnsi="Times New Roman"/>
                <w:sz w:val="20"/>
                <w:szCs w:val="20"/>
              </w:rPr>
              <w:t> 422.</w:t>
            </w:r>
            <w:r w:rsidRPr="00471C4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2D5EBE" w:rsidRPr="002944EE" w:rsidRDefault="00DD75DC" w:rsidP="00E656A9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</w:t>
      </w:r>
      <w:r w:rsidR="002944EE">
        <w:rPr>
          <w:rFonts w:ascii="Times New Roman" w:hAnsi="Times New Roman" w:cs="Times New Roman"/>
          <w:b/>
          <w:sz w:val="24"/>
          <w:szCs w:val="24"/>
          <w:lang w:val="en-US"/>
        </w:rPr>
        <w:t>Ministry of Finance Bonds (</w:t>
      </w:r>
      <w:r w:rsidR="002D5EBE" w:rsidRPr="002944EE">
        <w:rPr>
          <w:rFonts w:ascii="Times New Roman" w:hAnsi="Times New Roman" w:cs="Times New Roman"/>
          <w:b/>
          <w:sz w:val="24"/>
          <w:szCs w:val="24"/>
          <w:lang w:val="en-US"/>
        </w:rPr>
        <w:t>Govies</w:t>
      </w:r>
      <w:r w:rsidR="002944E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2D5EBE" w:rsidRPr="002944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National Bank Bonds</w:t>
      </w:r>
      <w:r w:rsidR="002944EE" w:rsidRPr="002944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2944EE">
        <w:rPr>
          <w:rFonts w:ascii="Times New Roman" w:hAnsi="Times New Roman" w:cs="Times New Roman"/>
          <w:b/>
          <w:sz w:val="24"/>
          <w:szCs w:val="24"/>
          <w:lang w:val="en-US"/>
        </w:rPr>
        <w:t>NB Bonds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647"/>
        <w:gridCol w:w="2552"/>
        <w:gridCol w:w="2693"/>
        <w:gridCol w:w="1984"/>
      </w:tblGrid>
      <w:tr w:rsidR="00506439" w:rsidRPr="0018300E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439" w:rsidRPr="00DD75DC" w:rsidRDefault="00506439" w:rsidP="00DD75D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439" w:rsidRPr="003C0C26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C2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3C0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C26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 w:rsidRPr="003C0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C26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439" w:rsidRPr="0018300E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439" w:rsidRPr="0018300E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439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439" w:rsidRPr="00DD75DC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439" w:rsidRPr="00DD75DC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18300E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439" w:rsidRPr="00DD75DC" w:rsidRDefault="00506439" w:rsidP="00766EA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439" w:rsidRPr="003C0C26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C2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439" w:rsidRPr="0018300E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439" w:rsidRPr="0018300E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439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439" w:rsidRPr="00DD75DC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439" w:rsidRPr="00DD75DC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3C5" w:rsidRPr="00E656A9" w:rsidTr="00DC04D7">
        <w:trPr>
          <w:trHeight w:val="561"/>
        </w:trPr>
        <w:tc>
          <w:tcPr>
            <w:tcW w:w="1119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3C5" w:rsidRPr="00E656A9" w:rsidRDefault="006533C5" w:rsidP="00DC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5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 Govies transferred for the centralized custod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E656A9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E656A9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506439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439" w:rsidRPr="00E656A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0C2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C26">
              <w:rPr>
                <w:rFonts w:ascii="Times New Roman" w:hAnsi="Times New Roman"/>
                <w:sz w:val="20"/>
                <w:szCs w:val="20"/>
              </w:rPr>
              <w:t>3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C26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0C2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C26">
              <w:rPr>
                <w:rFonts w:ascii="Times New Roman" w:hAnsi="Times New Roman"/>
                <w:sz w:val="20"/>
                <w:szCs w:val="20"/>
              </w:rPr>
              <w:t>06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C26">
              <w:rPr>
                <w:rFonts w:ascii="Times New Roman" w:hAnsi="Times New Roman"/>
                <w:sz w:val="20"/>
                <w:szCs w:val="20"/>
              </w:rPr>
              <w:t>96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C0C2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506439" w:rsidRPr="00766EA1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439" w:rsidRPr="00766EA1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84 813 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416D2B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84 813 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 235 326.</w:t>
            </w:r>
            <w:r w:rsidRPr="003C0C2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506439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439" w:rsidRPr="00766EA1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UR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0C2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C26">
              <w:rPr>
                <w:rFonts w:ascii="Times New Roman" w:hAnsi="Times New Roman"/>
                <w:sz w:val="20"/>
                <w:szCs w:val="20"/>
              </w:rPr>
              <w:t>5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C26">
              <w:rPr>
                <w:rFonts w:ascii="Times New Roman" w:hAnsi="Times New Roman"/>
                <w:sz w:val="20"/>
                <w:szCs w:val="20"/>
              </w:rPr>
              <w:t>58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C26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89 844 979.</w:t>
            </w:r>
            <w:r w:rsidRPr="003C0C26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506439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439" w:rsidRPr="00766EA1" w:rsidRDefault="00506439" w:rsidP="006533C5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656 953 827.</w:t>
            </w:r>
            <w:r w:rsidRPr="003C0C26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506439" w:rsidRPr="00DC04D7" w:rsidTr="00030EAF">
        <w:trPr>
          <w:trHeight w:val="30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DC04D7" w:rsidRDefault="00506439" w:rsidP="00DC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6439" w:rsidRPr="00A1581D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440 681 687.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6439" w:rsidRPr="004605F0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3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7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6533C5" w:rsidRPr="00DC04D7" w:rsidTr="00DC04D7">
        <w:trPr>
          <w:trHeight w:val="561"/>
        </w:trPr>
        <w:tc>
          <w:tcPr>
            <w:tcW w:w="111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3C5" w:rsidRPr="00DC04D7" w:rsidRDefault="006533C5" w:rsidP="00C6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 NB Bonds transferred for the centralized custod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DC04D7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DC04D7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506439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439" w:rsidRPr="00766EA1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416D2B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 25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416D2B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 25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 531 095.</w:t>
            </w:r>
            <w:r w:rsidRPr="004605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06439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439" w:rsidRPr="00766EA1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605F0">
              <w:rPr>
                <w:rFonts w:ascii="Times New Roman" w:hAnsi="Times New Roman"/>
                <w:sz w:val="20"/>
                <w:szCs w:val="20"/>
              </w:rPr>
              <w:t>35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05F0">
              <w:rPr>
                <w:rFonts w:ascii="Times New Roman" w:hAnsi="Times New Roman"/>
                <w:sz w:val="20"/>
                <w:szCs w:val="20"/>
              </w:rPr>
              <w:t>48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05F0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6439" w:rsidRPr="00B176C3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506439" w:rsidRPr="00DC04D7" w:rsidTr="00030EAF">
        <w:trPr>
          <w:trHeight w:val="30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439" w:rsidRPr="00DC04D7" w:rsidRDefault="00506439" w:rsidP="00DC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                             </w:t>
            </w: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439" w:rsidRPr="000B6658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1 731 2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439" w:rsidRPr="00CD43D1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605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4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605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605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95,3</w:t>
            </w:r>
          </w:p>
        </w:tc>
      </w:tr>
    </w:tbl>
    <w:p w:rsidR="006533C5" w:rsidRPr="00DC04D7" w:rsidRDefault="006533C5" w:rsidP="00C6108C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04D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unicipal Bonds (MBs)</w:t>
      </w:r>
    </w:p>
    <w:tbl>
      <w:tblPr>
        <w:tblStyle w:val="a3"/>
        <w:tblpPr w:leftFromText="180" w:rightFromText="180" w:vertAnchor="text" w:horzAnchor="margin" w:tblpX="108" w:tblpY="134"/>
        <w:tblW w:w="15843" w:type="dxa"/>
        <w:tblLook w:val="04A0" w:firstRow="1" w:lastRow="0" w:firstColumn="1" w:lastColumn="0" w:noHBand="0" w:noVBand="1"/>
      </w:tblPr>
      <w:tblGrid>
        <w:gridCol w:w="8613"/>
        <w:gridCol w:w="2552"/>
        <w:gridCol w:w="2693"/>
        <w:gridCol w:w="1985"/>
      </w:tblGrid>
      <w:tr w:rsidR="00506439" w:rsidRPr="002646B1" w:rsidTr="00DC04D7">
        <w:trPr>
          <w:trHeight w:val="300"/>
        </w:trPr>
        <w:tc>
          <w:tcPr>
            <w:tcW w:w="8613" w:type="dxa"/>
          </w:tcPr>
          <w:p w:rsidR="00506439" w:rsidRPr="002646B1" w:rsidRDefault="00506439" w:rsidP="006533C5">
            <w:pPr>
              <w:ind w:left="-284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ber of </w:t>
            </w:r>
            <w:r w:rsidRPr="00294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552" w:type="dxa"/>
            <w:vAlign w:val="center"/>
          </w:tcPr>
          <w:p w:rsidR="00506439" w:rsidRPr="004605F0" w:rsidRDefault="00506439" w:rsidP="00920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05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5F0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5F0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693" w:type="dxa"/>
          </w:tcPr>
          <w:p w:rsidR="00506439" w:rsidRPr="00BF67F0" w:rsidRDefault="00506439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6439" w:rsidRPr="00BF67F0" w:rsidRDefault="00506439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439" w:rsidRPr="002646B1" w:rsidTr="00B93DC0">
        <w:trPr>
          <w:trHeight w:val="300"/>
        </w:trPr>
        <w:tc>
          <w:tcPr>
            <w:tcW w:w="8613" w:type="dxa"/>
            <w:shd w:val="clear" w:color="auto" w:fill="F2F2F2" w:themeFill="background1" w:themeFillShade="F2"/>
          </w:tcPr>
          <w:p w:rsidR="00506439" w:rsidRPr="002646B1" w:rsidRDefault="00506439" w:rsidP="006533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06439" w:rsidRPr="004605F0" w:rsidRDefault="00506439" w:rsidP="00920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05F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506439" w:rsidRPr="00BF67F0" w:rsidRDefault="00506439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506439" w:rsidRPr="00BF67F0" w:rsidRDefault="00506439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439" w:rsidRPr="002646B1" w:rsidTr="00DC04D7">
        <w:trPr>
          <w:trHeight w:val="300"/>
        </w:trPr>
        <w:tc>
          <w:tcPr>
            <w:tcW w:w="8613" w:type="dxa"/>
          </w:tcPr>
          <w:p w:rsidR="00506439" w:rsidRPr="002646B1" w:rsidRDefault="00506439" w:rsidP="006533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552" w:type="dxa"/>
            <w:vAlign w:val="center"/>
          </w:tcPr>
          <w:p w:rsidR="00506439" w:rsidRPr="004605F0" w:rsidRDefault="00506439" w:rsidP="00920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05F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506439" w:rsidRPr="00BF67F0" w:rsidRDefault="00506439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6439" w:rsidRPr="00BF67F0" w:rsidRDefault="00506439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7DD" w:rsidRPr="00CA0F96" w:rsidTr="00B93DC0">
        <w:trPr>
          <w:trHeight w:val="30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:rsidR="00FC07DD" w:rsidRPr="002646B1" w:rsidRDefault="00FC07DD" w:rsidP="00C6108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ume of issuance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C07DD" w:rsidRPr="00165718" w:rsidRDefault="00FC07DD" w:rsidP="00B93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07DD" w:rsidRPr="00DC04D7" w:rsidRDefault="00FC07DD" w:rsidP="00B93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C07DD" w:rsidRPr="00DC04D7" w:rsidRDefault="00FC07DD" w:rsidP="00B93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506439" w:rsidRPr="002646B1" w:rsidTr="00030EAF">
        <w:trPr>
          <w:trHeight w:val="300"/>
        </w:trPr>
        <w:tc>
          <w:tcPr>
            <w:tcW w:w="8613" w:type="dxa"/>
          </w:tcPr>
          <w:p w:rsidR="00506439" w:rsidRPr="00766EA1" w:rsidRDefault="00506439" w:rsidP="00653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693" w:type="dxa"/>
            <w:vAlign w:val="center"/>
          </w:tcPr>
          <w:p w:rsidR="00506439" w:rsidRPr="00BF4C9E" w:rsidRDefault="00506439" w:rsidP="00920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 040 107.</w:t>
            </w:r>
            <w:r w:rsidRPr="004B6532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985" w:type="dxa"/>
            <w:vAlign w:val="center"/>
          </w:tcPr>
          <w:p w:rsidR="00506439" w:rsidRPr="00BF4C9E" w:rsidRDefault="00506439" w:rsidP="00920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 140 511.</w:t>
            </w:r>
            <w:r w:rsidRPr="004B6532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506439" w:rsidRPr="002646B1" w:rsidTr="00030EAF">
        <w:trPr>
          <w:trHeight w:val="300"/>
        </w:trPr>
        <w:tc>
          <w:tcPr>
            <w:tcW w:w="8613" w:type="dxa"/>
          </w:tcPr>
          <w:p w:rsidR="00506439" w:rsidRPr="00766EA1" w:rsidRDefault="00506439" w:rsidP="00653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vAlign w:val="center"/>
          </w:tcPr>
          <w:p w:rsidR="00506439" w:rsidRPr="00BF4C9E" w:rsidRDefault="00506439" w:rsidP="00920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86 475 699.</w:t>
            </w:r>
            <w:r w:rsidRPr="004B65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506439" w:rsidRPr="00BF4C9E" w:rsidRDefault="00506439" w:rsidP="00920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</w:t>
            </w:r>
            <w:r w:rsidRPr="00B012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7</w:t>
            </w:r>
            <w:r w:rsidRPr="00B012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506439" w:rsidRPr="002646B1" w:rsidTr="00030EAF">
        <w:trPr>
          <w:trHeight w:val="300"/>
        </w:trPr>
        <w:tc>
          <w:tcPr>
            <w:tcW w:w="8613" w:type="dxa"/>
          </w:tcPr>
          <w:p w:rsidR="00506439" w:rsidRPr="00766EA1" w:rsidRDefault="00506439" w:rsidP="00653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05 601 100</w:t>
            </w:r>
          </w:p>
        </w:tc>
        <w:tc>
          <w:tcPr>
            <w:tcW w:w="2693" w:type="dxa"/>
            <w:vAlign w:val="center"/>
          </w:tcPr>
          <w:p w:rsidR="00506439" w:rsidRPr="00B012BC" w:rsidRDefault="00506439" w:rsidP="00920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05 601 100</w:t>
            </w:r>
          </w:p>
        </w:tc>
        <w:tc>
          <w:tcPr>
            <w:tcW w:w="1985" w:type="dxa"/>
            <w:vAlign w:val="center"/>
          </w:tcPr>
          <w:p w:rsidR="00506439" w:rsidRPr="00BF4C9E" w:rsidRDefault="00506439" w:rsidP="00920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6532">
              <w:rPr>
                <w:rFonts w:ascii="Times New Roman" w:hAnsi="Times New Roman"/>
                <w:sz w:val="20"/>
                <w:szCs w:val="20"/>
              </w:rPr>
              <w:t>6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6532">
              <w:rPr>
                <w:rFonts w:ascii="Times New Roman" w:hAnsi="Times New Roman"/>
                <w:sz w:val="20"/>
                <w:szCs w:val="20"/>
              </w:rPr>
              <w:t>97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6532">
              <w:rPr>
                <w:rFonts w:ascii="Times New Roman" w:hAnsi="Times New Roman"/>
                <w:sz w:val="20"/>
                <w:szCs w:val="20"/>
              </w:rPr>
              <w:t>14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B653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506439" w:rsidRPr="002646B1" w:rsidTr="00030EAF">
        <w:trPr>
          <w:trHeight w:val="300"/>
        </w:trPr>
        <w:tc>
          <w:tcPr>
            <w:tcW w:w="8613" w:type="dxa"/>
          </w:tcPr>
          <w:p w:rsidR="00506439" w:rsidRPr="00766EA1" w:rsidRDefault="00506439" w:rsidP="00653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vAlign w:val="center"/>
          </w:tcPr>
          <w:p w:rsidR="00506439" w:rsidRPr="00BF4C9E" w:rsidRDefault="00506439" w:rsidP="00920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 759 444.</w:t>
            </w:r>
            <w:r w:rsidRPr="004B653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506439" w:rsidRPr="00BF4C9E" w:rsidRDefault="00506439" w:rsidP="00920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 048 671.</w:t>
            </w:r>
            <w:r w:rsidRPr="004B653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506439" w:rsidRPr="00DC04D7" w:rsidTr="00B93DC0">
        <w:trPr>
          <w:trHeight w:val="300"/>
        </w:trPr>
        <w:tc>
          <w:tcPr>
            <w:tcW w:w="11165" w:type="dxa"/>
            <w:gridSpan w:val="2"/>
            <w:shd w:val="clear" w:color="auto" w:fill="F2F2F2" w:themeFill="background1" w:themeFillShade="F2"/>
            <w:vAlign w:val="center"/>
          </w:tcPr>
          <w:p w:rsidR="00506439" w:rsidRPr="00DC04D7" w:rsidRDefault="00506439" w:rsidP="00B93D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506439" w:rsidRPr="006972E4" w:rsidRDefault="00506439" w:rsidP="00920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026 876 351.74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06439" w:rsidRPr="00F1631D" w:rsidRDefault="00506439" w:rsidP="009207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5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2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3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</w:tbl>
    <w:p w:rsidR="00165718" w:rsidRPr="002944EE" w:rsidRDefault="002E3A54" w:rsidP="00B93DC0">
      <w:pPr>
        <w:tabs>
          <w:tab w:val="left" w:pos="10772"/>
        </w:tabs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165718">
        <w:rPr>
          <w:rFonts w:ascii="Times New Roman" w:hAnsi="Times New Roman" w:cs="Times New Roman"/>
          <w:b/>
          <w:sz w:val="24"/>
          <w:szCs w:val="24"/>
          <w:lang w:val="en-US"/>
        </w:rPr>
        <w:t>Exchange Bonds (EBs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552"/>
        <w:gridCol w:w="2693"/>
        <w:gridCol w:w="1984"/>
      </w:tblGrid>
      <w:tr w:rsidR="00506439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6439" w:rsidRPr="00A41178" w:rsidRDefault="00506439" w:rsidP="000D36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6439" w:rsidRPr="00F1631D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6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31D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  <w:r w:rsidRPr="00F16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31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06439" w:rsidRPr="008D144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06439" w:rsidRPr="008D144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439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A41178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A41178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39" w:rsidRPr="000D368E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6439" w:rsidRPr="002646B1" w:rsidRDefault="00506439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s of 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6439" w:rsidRPr="00F1631D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3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06439" w:rsidRPr="008D144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06439" w:rsidRPr="008D144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439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A41178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A41178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39" w:rsidRPr="000D368E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6439" w:rsidRPr="000D368E" w:rsidRDefault="00506439" w:rsidP="000D36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06439" w:rsidRPr="00F1631D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06439" w:rsidRPr="008D144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06439" w:rsidRPr="008D144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439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A41178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A41178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39" w:rsidRPr="000D368E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7DD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07DD" w:rsidRPr="000D368E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C07DD" w:rsidRPr="005E158F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FC07DD" w:rsidRP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07DD" w:rsidRPr="000D368E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ly in BYN</w:t>
            </w:r>
            <w:r w:rsidR="00B93D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93DC0" w:rsidRPr="00B93DC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B93DC0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C07DD" w:rsidRPr="00B93DC0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C07DD" w:rsidRPr="00B93DC0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C07DD" w:rsidRPr="00B93DC0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06439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A41178" w:rsidRDefault="00506439" w:rsidP="00FC0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Pr="001A1BCB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Pr="001A1BCB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 292 079.</w:t>
            </w:r>
            <w:r w:rsidRPr="00F1631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506439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A41178" w:rsidRDefault="00506439" w:rsidP="00FC0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Pr="001A1BCB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76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Pr="001A1BCB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7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27 722.</w:t>
            </w:r>
            <w:r w:rsidRPr="00F1631D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  <w:tr w:rsidR="00506439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39" w:rsidRPr="000D368E" w:rsidRDefault="00506439" w:rsidP="00FC07D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Pr="001A1BCB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 385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Pr="001A1BCB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 38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817A62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669 941.</w:t>
            </w:r>
            <w:r w:rsidRPr="00F1631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506439" w:rsidRPr="00B93DC0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439" w:rsidRPr="00B93DC0" w:rsidRDefault="00506439" w:rsidP="00B93DC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439" w:rsidRPr="00F1631D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1631D">
              <w:rPr>
                <w:rFonts w:ascii="Times New Roman" w:hAnsi="Times New Roman"/>
                <w:b/>
                <w:sz w:val="20"/>
                <w:szCs w:val="20"/>
              </w:rPr>
              <w:t>1 032 145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439" w:rsidRPr="001A1BCB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1631D">
              <w:rPr>
                <w:rFonts w:ascii="Times New Roman" w:hAnsi="Times New Roman"/>
                <w:b/>
                <w:sz w:val="20"/>
                <w:szCs w:val="20"/>
              </w:rPr>
              <w:t>1 032 14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439" w:rsidRPr="007A6A8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9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8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4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1631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9</w:t>
            </w:r>
          </w:p>
        </w:tc>
      </w:tr>
    </w:tbl>
    <w:p w:rsidR="000D368E" w:rsidRPr="00537E55" w:rsidRDefault="000D368E" w:rsidP="00B93DC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rporate Bonds (CBs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552"/>
        <w:gridCol w:w="2693"/>
        <w:gridCol w:w="1984"/>
      </w:tblGrid>
      <w:tr w:rsidR="00506439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439" w:rsidRPr="00A41178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439" w:rsidRPr="00F1631D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31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31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31D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439" w:rsidRPr="000509A6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439" w:rsidRPr="000509A6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A41178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A41178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39" w:rsidRPr="000D368E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439" w:rsidRPr="002646B1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umber of issues of 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439" w:rsidRPr="00F1631D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31D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439" w:rsidRPr="000509A6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439" w:rsidRPr="000509A6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A41178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A41178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39" w:rsidRPr="000D368E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439" w:rsidRPr="000D368E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439" w:rsidRPr="00F1631D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31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439" w:rsidRPr="000509A6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6439" w:rsidRPr="000509A6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A41178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A41178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39" w:rsidRPr="000D368E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7DD" w:rsidRPr="00CA0F9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D368E" w:rsidRDefault="00FC07DD" w:rsidP="00C6108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D368E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766EA1" w:rsidRDefault="00506439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0CB">
              <w:rPr>
                <w:rFonts w:ascii="Times New Roman" w:hAnsi="Times New Roman"/>
                <w:sz w:val="20"/>
                <w:szCs w:val="20"/>
              </w:rPr>
              <w:t>6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00CB">
              <w:rPr>
                <w:rFonts w:ascii="Times New Roman" w:hAnsi="Times New Roman"/>
                <w:sz w:val="20"/>
                <w:szCs w:val="20"/>
              </w:rPr>
              <w:t>0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00CB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 258 831.</w:t>
            </w:r>
            <w:r w:rsidRPr="007700C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766EA1" w:rsidRDefault="00506439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155 081 886.</w:t>
            </w:r>
            <w:r w:rsidRPr="007700C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766EA1" w:rsidRDefault="00506439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064 923 443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064 923 443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505 926 455.</w:t>
            </w:r>
            <w:r w:rsidRPr="007700C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766EA1" w:rsidRDefault="00506439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0C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00CB">
              <w:rPr>
                <w:rFonts w:ascii="Times New Roman" w:hAnsi="Times New Roman"/>
                <w:sz w:val="20"/>
                <w:szCs w:val="20"/>
              </w:rPr>
              <w:t>2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00CB">
              <w:rPr>
                <w:rFonts w:ascii="Times New Roman" w:hAnsi="Times New Roman"/>
                <w:sz w:val="20"/>
                <w:szCs w:val="20"/>
              </w:rPr>
              <w:t>78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00CB">
              <w:rPr>
                <w:rFonts w:ascii="Times New Roman" w:hAnsi="Times New Roman"/>
                <w:sz w:val="20"/>
                <w:szCs w:val="20"/>
              </w:rPr>
              <w:t>97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700C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 175 964.</w:t>
            </w:r>
            <w:r w:rsidRPr="007700CB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0D368E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8 991.</w:t>
            </w:r>
            <w:r w:rsidRPr="007700CB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 235.</w:t>
            </w:r>
            <w:r w:rsidRPr="007700C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506439" w:rsidRPr="00B93DC0" w:rsidTr="00030EAF">
        <w:trPr>
          <w:trHeight w:val="30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439" w:rsidRPr="00B93DC0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3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439" w:rsidRPr="00DF527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 187 821 730.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6439" w:rsidRPr="007700CB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4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1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8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FC07DD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D368E" w:rsidRDefault="00FC07DD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 w:cs="Times New Roman"/>
                <w:b/>
                <w:lang w:val="en-US"/>
              </w:rPr>
              <w:t>OJSC</w:t>
            </w:r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509A6" w:rsidRDefault="00FC07D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766EA1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00CB">
              <w:rPr>
                <w:rFonts w:ascii="Times New Roman" w:hAnsi="Times New Roman"/>
                <w:sz w:val="20"/>
                <w:szCs w:val="20"/>
              </w:rPr>
              <w:t>4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00CB">
              <w:rPr>
                <w:rFonts w:ascii="Times New Roman" w:hAnsi="Times New Roman"/>
                <w:sz w:val="20"/>
                <w:szCs w:val="20"/>
              </w:rPr>
              <w:t>84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00C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 112 217.</w:t>
            </w:r>
            <w:r w:rsidRPr="007700CB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766EA1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45 145 041.</w:t>
            </w:r>
            <w:r w:rsidRPr="007700CB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766EA1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884 185 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B109A5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884 185 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662 509 754.</w:t>
            </w:r>
            <w:r w:rsidRPr="007700C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766EA1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33 841 473.</w:t>
            </w:r>
            <w:r w:rsidRPr="007700C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 873 094.</w:t>
            </w:r>
            <w:r w:rsidRPr="007700CB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FC07DD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D368E" w:rsidRDefault="00FC07DD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 w:cs="Times New Roman"/>
                <w:b/>
                <w:lang w:val="en-US"/>
              </w:rPr>
              <w:t>CJSC</w:t>
            </w:r>
            <w:r w:rsidRPr="000D368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509A6" w:rsidRDefault="00FC07D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766EA1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710">
              <w:rPr>
                <w:rFonts w:ascii="Times New Roman" w:hAnsi="Times New Roman"/>
                <w:sz w:val="20"/>
                <w:szCs w:val="20"/>
              </w:rPr>
              <w:t>5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71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947 246.</w:t>
            </w:r>
            <w:r w:rsidRPr="00B9471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766EA1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 519 513.</w:t>
            </w:r>
            <w:r w:rsidRPr="00B947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766EA1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 540 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Pr="00B109A5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 540 9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 521 101.</w:t>
            </w:r>
            <w:r w:rsidRPr="00B9471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766EA1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710">
              <w:rPr>
                <w:rFonts w:ascii="Times New Roman" w:hAnsi="Times New Roman"/>
                <w:sz w:val="20"/>
                <w:szCs w:val="20"/>
              </w:rPr>
              <w:t>36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710">
              <w:rPr>
                <w:rFonts w:ascii="Times New Roman" w:hAnsi="Times New Roman"/>
                <w:sz w:val="20"/>
                <w:szCs w:val="20"/>
              </w:rPr>
              <w:t>0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 910 982.</w:t>
            </w:r>
            <w:r w:rsidRPr="00B9471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0D368E" w:rsidRDefault="00506439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8 991.</w:t>
            </w:r>
            <w:r w:rsidRPr="007700CB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 235.</w:t>
            </w:r>
            <w:r w:rsidRPr="007700C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FC07DD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D368E" w:rsidRDefault="00FC07DD" w:rsidP="000D36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/>
                <w:b/>
                <w:lang w:val="en-US"/>
              </w:rPr>
              <w:t>Other</w:t>
            </w:r>
            <w:r w:rsidRPr="000D368E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509A6" w:rsidRDefault="00FC07DD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766EA1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 w:colFirst="1" w:colLast="3"/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sz w:val="20"/>
                <w:szCs w:val="20"/>
              </w:rPr>
              <w:t>18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710">
              <w:rPr>
                <w:rFonts w:ascii="Times New Roman" w:hAnsi="Times New Roman"/>
                <w:sz w:val="20"/>
                <w:szCs w:val="20"/>
              </w:rPr>
              <w:t>67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710"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199 367.</w:t>
            </w:r>
            <w:r w:rsidRPr="00B9471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766EA1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94 417 331.</w:t>
            </w:r>
            <w:r w:rsidRPr="00B947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766EA1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88 197 263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88 197 263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 895 600.</w:t>
            </w:r>
            <w:r w:rsidRPr="00B9471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50643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39" w:rsidRPr="00766EA1" w:rsidRDefault="00506439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 576 463.</w:t>
            </w:r>
            <w:r w:rsidRPr="00B9471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439" w:rsidRDefault="00506439" w:rsidP="0092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 391 887.</w:t>
            </w:r>
            <w:r w:rsidRPr="00B9471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bookmarkEnd w:id="0"/>
    </w:tbl>
    <w:p w:rsidR="00FC07DD" w:rsidRDefault="00FC07DD" w:rsidP="00040B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1C6AD8" w:rsidRDefault="001C6AD8" w:rsidP="00040BF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</w:pPr>
      <w:r w:rsidRPr="001C6AD8">
        <w:rPr>
          <w:rFonts w:ascii="Times New Roman" w:hAnsi="Times New Roman" w:cs="Times New Roman"/>
          <w:sz w:val="18"/>
          <w:szCs w:val="18"/>
          <w:lang w:val="en-US"/>
        </w:rPr>
        <w:t xml:space="preserve">*OJSC – Open Joint Stock Company, 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a legal entity where shares may be publicly traded without the pe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rmission of other shareholders, </w:t>
      </w:r>
      <w:proofErr w:type="gramStart"/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distribute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d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  to</w:t>
      </w:r>
      <w:proofErr w:type="gramEnd"/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 an unlimited number of shareholders and s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o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l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d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 without limitations.</w:t>
      </w:r>
    </w:p>
    <w:p w:rsidR="001C6AD8" w:rsidRDefault="001C6AD8" w:rsidP="00040BF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</w:pPr>
      <w:r w:rsidRPr="001C6AD8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** CJSC – Close Joint Stock Company, 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a legal entity whose shares are distributed among a limited number of shareholders.</w:t>
      </w:r>
    </w:p>
    <w:p w:rsidR="00A53736" w:rsidRPr="00A53736" w:rsidRDefault="00FC07DD" w:rsidP="00040B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5373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sectPr w:rsidR="00A53736" w:rsidRPr="00A53736" w:rsidSect="00995D85">
      <w:pgSz w:w="16838" w:h="11906" w:orient="landscape"/>
      <w:pgMar w:top="284" w:right="253" w:bottom="28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E4" w:rsidRDefault="000E2DE4" w:rsidP="00165718">
      <w:pPr>
        <w:spacing w:after="0" w:line="240" w:lineRule="auto"/>
      </w:pPr>
      <w:r>
        <w:separator/>
      </w:r>
    </w:p>
  </w:endnote>
  <w:endnote w:type="continuationSeparator" w:id="0">
    <w:p w:rsidR="000E2DE4" w:rsidRDefault="000E2DE4" w:rsidP="0016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E4" w:rsidRDefault="000E2DE4" w:rsidP="00165718">
      <w:pPr>
        <w:spacing w:after="0" w:line="240" w:lineRule="auto"/>
      </w:pPr>
      <w:r>
        <w:separator/>
      </w:r>
    </w:p>
  </w:footnote>
  <w:footnote w:type="continuationSeparator" w:id="0">
    <w:p w:rsidR="000E2DE4" w:rsidRDefault="000E2DE4" w:rsidP="00165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F0"/>
    <w:rsid w:val="00030EAF"/>
    <w:rsid w:val="00040BF0"/>
    <w:rsid w:val="00075384"/>
    <w:rsid w:val="000A7116"/>
    <w:rsid w:val="000D368E"/>
    <w:rsid w:val="000E2DE4"/>
    <w:rsid w:val="00110B83"/>
    <w:rsid w:val="001257C8"/>
    <w:rsid w:val="00163929"/>
    <w:rsid w:val="00165718"/>
    <w:rsid w:val="001C6AD8"/>
    <w:rsid w:val="00235C9E"/>
    <w:rsid w:val="002646B1"/>
    <w:rsid w:val="002944EE"/>
    <w:rsid w:val="002D5EBE"/>
    <w:rsid w:val="002E053C"/>
    <w:rsid w:val="002E3A54"/>
    <w:rsid w:val="00344BDA"/>
    <w:rsid w:val="003E5130"/>
    <w:rsid w:val="00426A58"/>
    <w:rsid w:val="00506439"/>
    <w:rsid w:val="005E158F"/>
    <w:rsid w:val="005F1022"/>
    <w:rsid w:val="00630B59"/>
    <w:rsid w:val="006533C5"/>
    <w:rsid w:val="007072FE"/>
    <w:rsid w:val="00766EA1"/>
    <w:rsid w:val="007D2A4D"/>
    <w:rsid w:val="0080025E"/>
    <w:rsid w:val="008D47B1"/>
    <w:rsid w:val="00995D85"/>
    <w:rsid w:val="00A41178"/>
    <w:rsid w:val="00A53736"/>
    <w:rsid w:val="00A6021D"/>
    <w:rsid w:val="00AD711B"/>
    <w:rsid w:val="00B32294"/>
    <w:rsid w:val="00B34700"/>
    <w:rsid w:val="00B93DC0"/>
    <w:rsid w:val="00C3268C"/>
    <w:rsid w:val="00C6108C"/>
    <w:rsid w:val="00CA0F96"/>
    <w:rsid w:val="00D957E7"/>
    <w:rsid w:val="00DB38DC"/>
    <w:rsid w:val="00DC04D7"/>
    <w:rsid w:val="00DD75DC"/>
    <w:rsid w:val="00E656A9"/>
    <w:rsid w:val="00FC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718"/>
  </w:style>
  <w:style w:type="paragraph" w:styleId="a6">
    <w:name w:val="footer"/>
    <w:basedOn w:val="a"/>
    <w:link w:val="a7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718"/>
  </w:style>
  <w:style w:type="character" w:styleId="a8">
    <w:name w:val="Hyperlink"/>
    <w:basedOn w:val="a0"/>
    <w:uiPriority w:val="99"/>
    <w:semiHidden/>
    <w:unhideWhenUsed/>
    <w:rsid w:val="00A537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718"/>
  </w:style>
  <w:style w:type="paragraph" w:styleId="a6">
    <w:name w:val="footer"/>
    <w:basedOn w:val="a"/>
    <w:link w:val="a7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718"/>
  </w:style>
  <w:style w:type="character" w:styleId="a8">
    <w:name w:val="Hyperlink"/>
    <w:basedOn w:val="a0"/>
    <w:uiPriority w:val="99"/>
    <w:semiHidden/>
    <w:unhideWhenUsed/>
    <w:rsid w:val="00A53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E92B-7342-4D27-8854-82826D3D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atsiana Karpekina</cp:lastModifiedBy>
  <cp:revision>2</cp:revision>
  <dcterms:created xsi:type="dcterms:W3CDTF">2020-04-01T08:06:00Z</dcterms:created>
  <dcterms:modified xsi:type="dcterms:W3CDTF">2020-04-01T08:06:00Z</dcterms:modified>
</cp:coreProperties>
</file>